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CB" w:rsidRDefault="009252A4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  <w:r w:rsidRPr="009252A4">
        <w:rPr>
          <w:rFonts w:ascii="方正小标宋简体" w:eastAsia="方正小标宋简体" w:hint="eastAsia"/>
          <w:sz w:val="36"/>
          <w:szCs w:val="36"/>
        </w:rPr>
        <w:t>第二届材料科学与工程学院“风雅材女”评选报名表</w:t>
      </w:r>
      <w:bookmarkStart w:id="0" w:name="_GoBack"/>
      <w:bookmarkEnd w:id="0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9"/>
        <w:gridCol w:w="1701"/>
        <w:gridCol w:w="1932"/>
        <w:gridCol w:w="2132"/>
        <w:gridCol w:w="2310"/>
      </w:tblGrid>
      <w:tr w:rsidR="00355FCB" w:rsidTr="005C15C9">
        <w:trPr>
          <w:trHeight w:val="624"/>
          <w:jc w:val="center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2132" w:type="dxa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  <w:vMerge w:val="restart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999999"/>
                <w:szCs w:val="21"/>
              </w:rPr>
              <w:t>（个人一寸免冠照片）</w:t>
            </w:r>
          </w:p>
        </w:tc>
      </w:tr>
      <w:tr w:rsidR="00355FCB" w:rsidTr="005C15C9">
        <w:trPr>
          <w:trHeight w:val="624"/>
          <w:jc w:val="center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2132" w:type="dxa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55FCB" w:rsidTr="005C15C9">
        <w:trPr>
          <w:trHeight w:val="624"/>
          <w:jc w:val="center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测评排名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____/____</w:t>
            </w: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132" w:type="dxa"/>
            <w:tcBorders>
              <w:top w:val="single" w:sz="6" w:space="0" w:color="auto"/>
            </w:tcBorders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:rsidR="00355FCB" w:rsidRDefault="00355FC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6A10" w:rsidTr="005C15C9">
        <w:trPr>
          <w:trHeight w:val="624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校规校纪情况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:rsidR="008E6A10" w:rsidRP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10" w:rsidRP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无欠学分情况</w:t>
            </w: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E6A10" w:rsidTr="005C15C9">
        <w:trPr>
          <w:trHeight w:val="624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志愿服务学时累计数</w:t>
            </w:r>
          </w:p>
        </w:tc>
        <w:tc>
          <w:tcPr>
            <w:tcW w:w="8534" w:type="dxa"/>
            <w:gridSpan w:val="5"/>
            <w:vAlign w:val="center"/>
          </w:tcPr>
          <w:p w:rsidR="008E6A10" w:rsidRDefault="008E6A10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55FCB" w:rsidTr="005C15C9">
        <w:trPr>
          <w:trHeight w:val="1317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美</w:t>
            </w:r>
          </w:p>
          <w:p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言</w:t>
            </w:r>
          </w:p>
        </w:tc>
        <w:tc>
          <w:tcPr>
            <w:tcW w:w="8534" w:type="dxa"/>
            <w:gridSpan w:val="5"/>
            <w:vAlign w:val="center"/>
          </w:tcPr>
          <w:p w:rsidR="00355FCB" w:rsidRDefault="00355FCB"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 w:rsidR="00D75232" w:rsidTr="005C15C9">
        <w:trPr>
          <w:trHeight w:val="1475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思美</w:t>
            </w:r>
          </w:p>
          <w:p w:rsidR="00D75232" w:rsidRP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故事</w:t>
            </w: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32" w:rsidRDefault="00D75232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讲述你在大学期间一直热爱、专注、坚持做的1—3件事，这些事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能够体现你向“美”发展的追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5C15C9" w:rsidTr="005C15C9">
        <w:trPr>
          <w:trHeight w:val="793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5C15C9" w:rsidRPr="00D75232" w:rsidRDefault="005C15C9" w:rsidP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个人简介</w:t>
            </w:r>
          </w:p>
          <w:p w:rsidR="005C15C9" w:rsidRDefault="005C15C9" w:rsidP="00D7523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 w:rsidRPr="00D75232">
              <w:rPr>
                <w:rFonts w:asciiTheme="minorEastAsia" w:hAnsiTheme="minorEastAsia"/>
                <w:sz w:val="24"/>
                <w:szCs w:val="24"/>
              </w:rPr>
              <w:t>（150</w:t>
            </w: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字左右</w:t>
            </w:r>
            <w:r w:rsidRPr="00D75232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5C9" w:rsidRDefault="005C15C9" w:rsidP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355FCB" w:rsidTr="005C15C9">
        <w:trPr>
          <w:trHeight w:val="3942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5FCB" w:rsidRDefault="00355FC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55FCB" w:rsidRDefault="00355FC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获</w:t>
            </w:r>
          </w:p>
          <w:p w:rsidR="00355FCB" w:rsidRDefault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荣誉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55FCB" w:rsidRDefault="00355F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5FCB" w:rsidTr="005C15C9">
        <w:trPr>
          <w:trHeight w:val="1702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</w:tcBorders>
          </w:tcPr>
          <w:p w:rsidR="00355FCB" w:rsidRDefault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承诺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</w:t>
            </w:r>
            <w:r>
              <w:rPr>
                <w:rFonts w:asciiTheme="minorEastAsia" w:hAnsiTheme="minorEastAsia"/>
                <w:sz w:val="24"/>
                <w:szCs w:val="24"/>
              </w:rPr>
              <w:t>承担一切后果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55FCB" w:rsidRDefault="00355FCB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55FCB" w:rsidRDefault="00D75232">
            <w:pPr>
              <w:spacing w:line="240" w:lineRule="atLeast"/>
              <w:ind w:right="9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：                             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BED" w:rsidRDefault="00565BED" w:rsidP="005C15C9">
      <w:r>
        <w:separator/>
      </w:r>
    </w:p>
  </w:endnote>
  <w:endnote w:type="continuationSeparator" w:id="0">
    <w:p w:rsidR="00565BED" w:rsidRDefault="00565BED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BED" w:rsidRDefault="00565BED" w:rsidP="005C15C9">
      <w:r>
        <w:separator/>
      </w:r>
    </w:p>
  </w:footnote>
  <w:footnote w:type="continuationSeparator" w:id="0">
    <w:p w:rsidR="00565BED" w:rsidRDefault="00565BED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CB"/>
    <w:rsid w:val="00355FCB"/>
    <w:rsid w:val="004108AB"/>
    <w:rsid w:val="00565BED"/>
    <w:rsid w:val="005C15C9"/>
    <w:rsid w:val="008E6A10"/>
    <w:rsid w:val="009252A4"/>
    <w:rsid w:val="00D75232"/>
    <w:rsid w:val="00E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FF352-4FD0-42A5-A9CA-9CC13124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 </cp:lastModifiedBy>
  <cp:revision>18</cp:revision>
  <dcterms:created xsi:type="dcterms:W3CDTF">2016-11-15T13:35:00Z</dcterms:created>
  <dcterms:modified xsi:type="dcterms:W3CDTF">2020-02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